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6E" w:rsidRPr="00736643" w:rsidRDefault="00F5216E" w:rsidP="005F25C4">
      <w:pPr>
        <w:pStyle w:val="Nagwek2"/>
      </w:pPr>
    </w:p>
    <w:p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5F25C4">
      <w:pPr>
        <w:adjustRightInd w:val="0"/>
        <w:rPr>
          <w:sz w:val="22"/>
          <w:szCs w:val="22"/>
        </w:rPr>
      </w:pPr>
    </w:p>
    <w:p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876621" w:rsidRPr="005A790F" w:rsidRDefault="002078BD" w:rsidP="005F25C4">
      <w:pPr>
        <w:pStyle w:val="Tekstpodstawowy"/>
        <w:spacing w:after="120" w:line="240" w:lineRule="auto"/>
        <w:jc w:val="both"/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865C88" w:rsidRPr="005A790F">
        <w:t>ZO/</w:t>
      </w:r>
      <w:r w:rsidR="00C2530C">
        <w:t>78</w:t>
      </w:r>
      <w:r w:rsidR="00F10D7C" w:rsidRPr="005A790F">
        <w:t>/ABJ</w:t>
      </w:r>
      <w:r w:rsidR="00865C88" w:rsidRPr="005A790F">
        <w:t>/20</w:t>
      </w:r>
      <w:r w:rsidR="001D36C7">
        <w:t>20</w:t>
      </w:r>
      <w:r w:rsidR="00BF3652">
        <w:rPr>
          <w:b w:val="0"/>
        </w:rPr>
        <w:t>,</w:t>
      </w:r>
      <w:r w:rsidR="005A790F">
        <w:rPr>
          <w:b w:val="0"/>
        </w:rPr>
        <w:t xml:space="preserve"> dotyczącym </w:t>
      </w:r>
      <w:r w:rsidR="00645565" w:rsidRPr="004E698A">
        <w:t>świadczeni</w:t>
      </w:r>
      <w:r w:rsidR="00645565">
        <w:t>a</w:t>
      </w:r>
      <w:r w:rsidR="00645565" w:rsidRPr="004E698A">
        <w:t xml:space="preserve"> </w:t>
      </w:r>
      <w:r w:rsidR="009F024E" w:rsidRPr="008B6535">
        <w:t xml:space="preserve">usługi wynajmu </w:t>
      </w:r>
      <w:proofErr w:type="spellStart"/>
      <w:r w:rsidR="009F024E" w:rsidRPr="008B6535">
        <w:t>sal</w:t>
      </w:r>
      <w:proofErr w:type="spellEnd"/>
      <w:r w:rsidR="009F024E" w:rsidRPr="008B6535">
        <w:t xml:space="preserve"> konferencyjnych, usługi cateringowej oraz zakwaterowania w celu przeprowadzenia Zgrupowania Kadry </w:t>
      </w:r>
      <w:proofErr w:type="spellStart"/>
      <w:r w:rsidR="009F024E" w:rsidRPr="008B6535">
        <w:t>EuroSkills</w:t>
      </w:r>
      <w:proofErr w:type="spellEnd"/>
      <w:r w:rsidR="009F024E" w:rsidRPr="008B6535">
        <w:t xml:space="preserve"> Graz 2020</w:t>
      </w:r>
      <w:r w:rsidR="00AB5B6A">
        <w:t>,</w:t>
      </w:r>
    </w:p>
    <w:p w:rsidR="005953D9" w:rsidRPr="00736643" w:rsidRDefault="005953D9" w:rsidP="005F25C4">
      <w:pPr>
        <w:pStyle w:val="Tekstpodstawowy"/>
        <w:spacing w:before="0" w:after="120" w:line="240" w:lineRule="auto"/>
        <w:jc w:val="both"/>
        <w:rPr>
          <w:b w:val="0"/>
        </w:rPr>
      </w:pPr>
      <w:r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:rsidR="000109CE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  <w:r w:rsidR="0025124D">
        <w:rPr>
          <w:bCs/>
          <w:sz w:val="22"/>
          <w:szCs w:val="22"/>
        </w:rPr>
        <w:br w:type="textWrapping" w:clear="all"/>
      </w:r>
      <w:r w:rsidRPr="00736643">
        <w:rPr>
          <w:bCs/>
          <w:sz w:val="22"/>
          <w:szCs w:val="22"/>
        </w:rPr>
        <w:t xml:space="preserve">słownie: </w:t>
      </w:r>
      <w:r w:rsidRPr="00736643">
        <w:rPr>
          <w:bCs/>
          <w:sz w:val="22"/>
          <w:szCs w:val="22"/>
        </w:rPr>
        <w:tab/>
      </w:r>
      <w:r w:rsidR="0002256C" w:rsidRPr="00736643">
        <w:rPr>
          <w:bCs/>
          <w:sz w:val="22"/>
          <w:szCs w:val="22"/>
        </w:rPr>
        <w:br/>
        <w:t>zgodnie z poniższą tabelą:</w:t>
      </w:r>
    </w:p>
    <w:p w:rsidR="00E17E5E" w:rsidRDefault="00E17E5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E17E5E" w:rsidRPr="00736643" w:rsidTr="009F024E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E5E" w:rsidRPr="000378B4" w:rsidRDefault="00E17E5E" w:rsidP="00171E49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 w:rsidRPr="000378B4">
              <w:rPr>
                <w:sz w:val="22"/>
              </w:rPr>
              <w:t xml:space="preserve">okój jednoosobo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645565" w:rsidRDefault="009F024E" w:rsidP="00171E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645565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17E5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9F024E" w:rsidP="009F024E">
            <w:pPr>
              <w:rPr>
                <w:sz w:val="22"/>
              </w:rPr>
            </w:pPr>
            <w:r>
              <w:rPr>
                <w:sz w:val="22"/>
              </w:rPr>
              <w:t>Kolacja standard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645565" w:rsidRDefault="009F024E" w:rsidP="00171E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645565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17E5E"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Kolacja</w:t>
            </w:r>
            <w:r w:rsidR="009F024E">
              <w:rPr>
                <w:sz w:val="22"/>
              </w:rPr>
              <w:t xml:space="preserve"> w formie gril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645565" w:rsidRDefault="009F024E" w:rsidP="00171E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5565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65" w:rsidRDefault="00645565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5565" w:rsidRPr="000378B4" w:rsidRDefault="00645565" w:rsidP="009F024E">
            <w:pPr>
              <w:rPr>
                <w:sz w:val="22"/>
              </w:rPr>
            </w:pPr>
            <w:r>
              <w:rPr>
                <w:sz w:val="22"/>
              </w:rPr>
              <w:t xml:space="preserve">Przerwa kawowa </w:t>
            </w:r>
            <w:r w:rsidR="009F024E">
              <w:rPr>
                <w:sz w:val="22"/>
              </w:rPr>
              <w:t>30-minut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565" w:rsidRPr="00645565" w:rsidRDefault="009F024E" w:rsidP="00171E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5565" w:rsidRPr="00736643" w:rsidRDefault="00645565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565" w:rsidRPr="00736643" w:rsidRDefault="00645565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9F024E" w:rsidP="00645565">
            <w:pPr>
              <w:rPr>
                <w:sz w:val="22"/>
              </w:rPr>
            </w:pPr>
            <w:r>
              <w:rPr>
                <w:sz w:val="22"/>
              </w:rPr>
              <w:t>Obiad w formie bufe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645565" w:rsidRDefault="009F024E" w:rsidP="006455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645565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Sala </w:t>
            </w:r>
            <w:r w:rsidR="00645565">
              <w:rPr>
                <w:sz w:val="22"/>
              </w:rPr>
              <w:t>szkoleni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645565" w:rsidRDefault="00645565" w:rsidP="00171E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736643" w:rsidRP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</w:p>
    <w:p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>Załącznika nr 6.</w:t>
      </w:r>
    </w:p>
    <w:p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816AC4" w:rsidRPr="00816AC4" w:rsidRDefault="00D957DB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apewniamy</w:t>
      </w:r>
      <w:r w:rsidR="00816AC4" w:rsidRPr="00816AC4">
        <w:rPr>
          <w:sz w:val="22"/>
          <w:szCs w:val="22"/>
        </w:rPr>
        <w:t xml:space="preserve"> bezpieczny układ miejsc siedzących w sali szkoleniowej i podczas wydawanych posiłków, a także zapewni inne wymagane środki bezpieczeństwa (tj. np. płyn dezynfekujący) zgodnie z reżimem sanitarno-epidemiologicznym obowiązującym w dniach szkolenia.</w:t>
      </w:r>
    </w:p>
    <w:p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bookmarkStart w:id="0" w:name="_GoBack"/>
      <w:bookmarkEnd w:id="0"/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  <w:footnote w:id="1">
    <w:p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2740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821EF"/>
    <w:rsid w:val="00783BA4"/>
    <w:rsid w:val="007900A2"/>
    <w:rsid w:val="00793B30"/>
    <w:rsid w:val="00796301"/>
    <w:rsid w:val="007A31FE"/>
    <w:rsid w:val="007A3451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9F024E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39D4"/>
    <w:rsid w:val="00A8448B"/>
    <w:rsid w:val="00A850F1"/>
    <w:rsid w:val="00A91853"/>
    <w:rsid w:val="00A95618"/>
    <w:rsid w:val="00AA61B3"/>
    <w:rsid w:val="00AB3AB5"/>
    <w:rsid w:val="00AB5B6A"/>
    <w:rsid w:val="00AC3EF1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2530C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57DB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ED626"/>
  <w15:docId w15:val="{4378F1E0-A7F5-45BC-AC6A-37C6374C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8BAB-3458-4244-B69F-D52D52D0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02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Aleksandra Brzezińska</cp:lastModifiedBy>
  <cp:revision>22</cp:revision>
  <cp:lastPrinted>2020-07-13T10:42:00Z</cp:lastPrinted>
  <dcterms:created xsi:type="dcterms:W3CDTF">2019-02-15T12:23:00Z</dcterms:created>
  <dcterms:modified xsi:type="dcterms:W3CDTF">2020-07-13T11:05:00Z</dcterms:modified>
</cp:coreProperties>
</file>